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B4" w:rsidRDefault="003447FA" w:rsidP="00815294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F1625" w:rsidRPr="00A0603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4593C" w:rsidRPr="00A060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F5EB4" w:rsidRPr="005F5EB4">
        <w:rPr>
          <w:rFonts w:ascii="Times New Roman" w:hAnsi="Times New Roman" w:cs="Times New Roman"/>
          <w:b/>
          <w:sz w:val="28"/>
          <w:szCs w:val="28"/>
        </w:rPr>
        <w:tab/>
      </w:r>
      <w:r w:rsidR="005F5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5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5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5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5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5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5F5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B4439" w:rsidRPr="00A0603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F5EB4" w:rsidRDefault="005F5EB4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447FA" w:rsidRPr="00A0603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15294" w:rsidRPr="00A0603E">
        <w:rPr>
          <w:rFonts w:ascii="Times New Roman" w:hAnsi="Times New Roman" w:cs="Times New Roman"/>
          <w:sz w:val="28"/>
          <w:szCs w:val="28"/>
        </w:rPr>
        <w:t>главы города</w:t>
      </w:r>
    </w:p>
    <w:p w:rsidR="003447FA" w:rsidRPr="00A0603E" w:rsidRDefault="005F5EB4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625" w:rsidRPr="00A0603E">
        <w:rPr>
          <w:rFonts w:ascii="Times New Roman" w:hAnsi="Times New Roman" w:cs="Times New Roman"/>
          <w:sz w:val="28"/>
          <w:szCs w:val="28"/>
        </w:rPr>
        <w:t>о</w:t>
      </w:r>
      <w:r w:rsidR="00815294" w:rsidRPr="00A0603E">
        <w:rPr>
          <w:rFonts w:ascii="Times New Roman" w:hAnsi="Times New Roman" w:cs="Times New Roman"/>
          <w:sz w:val="28"/>
          <w:szCs w:val="28"/>
        </w:rPr>
        <w:t xml:space="preserve">т « 17 »  июля </w:t>
      </w:r>
      <w:r w:rsidR="003447FA" w:rsidRPr="00A0603E">
        <w:rPr>
          <w:rFonts w:ascii="Times New Roman" w:hAnsi="Times New Roman" w:cs="Times New Roman"/>
          <w:sz w:val="28"/>
          <w:szCs w:val="28"/>
        </w:rPr>
        <w:t>2017г.</w:t>
      </w:r>
      <w:r w:rsidR="00815294" w:rsidRPr="00A0603E">
        <w:rPr>
          <w:rFonts w:ascii="Times New Roman" w:hAnsi="Times New Roman" w:cs="Times New Roman"/>
          <w:sz w:val="28"/>
          <w:szCs w:val="28"/>
        </w:rPr>
        <w:t xml:space="preserve"> № «32»</w:t>
      </w:r>
    </w:p>
    <w:p w:rsidR="005C7961" w:rsidRPr="00A0603E" w:rsidRDefault="005C7961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7961" w:rsidRPr="00A0603E" w:rsidRDefault="005C7961" w:rsidP="003763C0">
      <w:pPr>
        <w:pStyle w:val="a3"/>
        <w:spacing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1625" w:rsidRPr="00A0603E" w:rsidRDefault="005C7961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943E7" w:rsidRPr="00A0603E" w:rsidRDefault="00CE5AE6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и</w:t>
      </w:r>
      <w:r w:rsidR="005C7961" w:rsidRPr="00A0603E">
        <w:rPr>
          <w:rFonts w:ascii="Times New Roman" w:hAnsi="Times New Roman" w:cs="Times New Roman"/>
          <w:b/>
          <w:sz w:val="28"/>
          <w:szCs w:val="28"/>
        </w:rPr>
        <w:t>нвентаризации</w:t>
      </w:r>
      <w:r w:rsidR="005943E7" w:rsidRPr="00A0603E">
        <w:rPr>
          <w:rFonts w:ascii="Times New Roman" w:hAnsi="Times New Roman" w:cs="Times New Roman"/>
          <w:b/>
          <w:sz w:val="28"/>
          <w:szCs w:val="28"/>
        </w:rPr>
        <w:t xml:space="preserve"> дворовых и </w:t>
      </w:r>
      <w:r w:rsidRPr="00A0603E"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</w:t>
      </w:r>
    </w:p>
    <w:p w:rsidR="00CE5AE6" w:rsidRPr="00A0603E" w:rsidRDefault="00CE5AE6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территорий индивидуальной жилой застройки</w:t>
      </w:r>
      <w:r w:rsidR="00980F96" w:rsidRPr="00A0603E">
        <w:rPr>
          <w:rFonts w:ascii="Times New Roman" w:hAnsi="Times New Roman" w:cs="Times New Roman"/>
          <w:b/>
          <w:sz w:val="28"/>
          <w:szCs w:val="28"/>
        </w:rPr>
        <w:t>,</w:t>
      </w:r>
      <w:r w:rsidRPr="00A06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F96" w:rsidRPr="00A0603E" w:rsidRDefault="00980F96" w:rsidP="00980F96">
      <w:pPr>
        <w:pStyle w:val="a3"/>
        <w:spacing w:line="240" w:lineRule="auto"/>
        <w:ind w:left="0" w:righ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территорий в ведении юридических</w:t>
      </w:r>
      <w:r w:rsidR="00DB4439" w:rsidRPr="00A0603E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A0603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5943E7" w:rsidRPr="00A0603E" w:rsidRDefault="00980F96" w:rsidP="00980F96">
      <w:pPr>
        <w:pStyle w:val="a3"/>
        <w:spacing w:line="240" w:lineRule="auto"/>
        <w:ind w:left="0" w:righ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 xml:space="preserve"> индивидуальных предпринимателей</w:t>
      </w:r>
    </w:p>
    <w:p w:rsidR="00980F96" w:rsidRPr="00A0603E" w:rsidRDefault="00980F96" w:rsidP="005C7961">
      <w:pPr>
        <w:pStyle w:val="a3"/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961" w:rsidRPr="00A0603E" w:rsidRDefault="009E3C64" w:rsidP="00CE5AE6">
      <w:pPr>
        <w:pStyle w:val="a3"/>
        <w:spacing w:line="240" w:lineRule="auto"/>
        <w:ind w:left="144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1</w:t>
      </w:r>
      <w:r w:rsidR="00CE5AE6" w:rsidRPr="00A0603E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593127" w:rsidRPr="00A0603E" w:rsidRDefault="005943E7" w:rsidP="005943E7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CE5AE6" w:rsidRPr="00A0603E">
        <w:rPr>
          <w:rFonts w:ascii="Times New Roman" w:hAnsi="Times New Roman" w:cs="Times New Roman"/>
          <w:sz w:val="28"/>
          <w:szCs w:val="28"/>
        </w:rPr>
        <w:t>1.1.</w:t>
      </w:r>
      <w:r w:rsidR="006814C9" w:rsidRPr="00A0603E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Pr="00A0603E">
        <w:rPr>
          <w:rFonts w:ascii="Times New Roman" w:hAnsi="Times New Roman" w:cs="Times New Roman"/>
          <w:sz w:val="28"/>
          <w:szCs w:val="28"/>
        </w:rPr>
        <w:t xml:space="preserve"> Порядок инвентаризации </w:t>
      </w:r>
      <w:r w:rsidR="00593127" w:rsidRPr="00A0603E">
        <w:rPr>
          <w:rFonts w:ascii="Times New Roman" w:hAnsi="Times New Roman" w:cs="Times New Roman"/>
          <w:sz w:val="28"/>
          <w:szCs w:val="28"/>
        </w:rPr>
        <w:t>(далее Инвентаризация)</w:t>
      </w:r>
      <w:r w:rsidR="006814C9" w:rsidRPr="00A0603E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Pr="00A0603E">
        <w:rPr>
          <w:rFonts w:ascii="Times New Roman" w:hAnsi="Times New Roman" w:cs="Times New Roman"/>
          <w:sz w:val="28"/>
          <w:szCs w:val="28"/>
        </w:rPr>
        <w:t xml:space="preserve"> и </w:t>
      </w:r>
      <w:r w:rsidR="00593127" w:rsidRPr="00A0603E">
        <w:rPr>
          <w:rFonts w:ascii="Times New Roman" w:hAnsi="Times New Roman" w:cs="Times New Roman"/>
          <w:sz w:val="28"/>
          <w:szCs w:val="28"/>
        </w:rPr>
        <w:t>общественных территорий, т</w:t>
      </w:r>
      <w:r w:rsidR="006814C9" w:rsidRPr="00A0603E">
        <w:rPr>
          <w:rFonts w:ascii="Times New Roman" w:hAnsi="Times New Roman" w:cs="Times New Roman"/>
          <w:sz w:val="28"/>
          <w:szCs w:val="28"/>
        </w:rPr>
        <w:t>ерриторий</w:t>
      </w:r>
      <w:r w:rsidR="00593127" w:rsidRPr="00A0603E">
        <w:rPr>
          <w:rFonts w:ascii="Times New Roman" w:hAnsi="Times New Roman" w:cs="Times New Roman"/>
          <w:sz w:val="28"/>
          <w:szCs w:val="28"/>
        </w:rPr>
        <w:t xml:space="preserve"> индивидуальной жилой застройки</w:t>
      </w:r>
      <w:r w:rsidR="00980F96" w:rsidRPr="00A0603E">
        <w:rPr>
          <w:rFonts w:ascii="Times New Roman" w:hAnsi="Times New Roman" w:cs="Times New Roman"/>
          <w:sz w:val="28"/>
          <w:szCs w:val="28"/>
        </w:rPr>
        <w:t>, территорий в ведении юридических</w:t>
      </w:r>
      <w:r w:rsidR="00DB4439" w:rsidRPr="00A0603E">
        <w:rPr>
          <w:rFonts w:ascii="Times New Roman" w:hAnsi="Times New Roman" w:cs="Times New Roman"/>
          <w:sz w:val="28"/>
          <w:szCs w:val="28"/>
        </w:rPr>
        <w:t xml:space="preserve"> лиц</w:t>
      </w:r>
      <w:r w:rsidR="00980F96" w:rsidRPr="00A0603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59312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593127" w:rsidRPr="00A0603E">
        <w:rPr>
          <w:rFonts w:ascii="Times New Roman" w:hAnsi="Times New Roman" w:cs="Times New Roman"/>
          <w:sz w:val="28"/>
          <w:szCs w:val="28"/>
        </w:rPr>
        <w:t>устанавливает требования к проведению Инвентаризации.</w:t>
      </w:r>
    </w:p>
    <w:p w:rsidR="00593127" w:rsidRPr="00A0603E" w:rsidRDefault="00593127" w:rsidP="006814C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1.2. Цель Инвентаризации  - оценка состояния </w:t>
      </w:r>
      <w:r w:rsidR="005943E7" w:rsidRPr="00A0603E">
        <w:rPr>
          <w:rFonts w:ascii="Times New Roman" w:hAnsi="Times New Roman" w:cs="Times New Roman"/>
          <w:sz w:val="28"/>
          <w:szCs w:val="28"/>
        </w:rPr>
        <w:t xml:space="preserve">сферы благоустройства дворовых и </w:t>
      </w:r>
      <w:r w:rsidRPr="00A0603E">
        <w:rPr>
          <w:rFonts w:ascii="Times New Roman" w:hAnsi="Times New Roman" w:cs="Times New Roman"/>
          <w:sz w:val="28"/>
          <w:szCs w:val="28"/>
        </w:rPr>
        <w:t>общественных территорий, территорий</w:t>
      </w:r>
      <w:r w:rsidR="005943E7" w:rsidRPr="00A0603E">
        <w:rPr>
          <w:rFonts w:ascii="Times New Roman" w:hAnsi="Times New Roman" w:cs="Times New Roman"/>
          <w:sz w:val="28"/>
          <w:szCs w:val="28"/>
        </w:rPr>
        <w:t xml:space="preserve"> индивидуальной жилой застр</w:t>
      </w:r>
      <w:r w:rsidR="00980F96" w:rsidRPr="00A0603E">
        <w:rPr>
          <w:rFonts w:ascii="Times New Roman" w:hAnsi="Times New Roman" w:cs="Times New Roman"/>
          <w:sz w:val="28"/>
          <w:szCs w:val="28"/>
        </w:rPr>
        <w:t>ойки, территорий в ведении юридических</w:t>
      </w:r>
      <w:r w:rsidR="00DB4439" w:rsidRPr="00A0603E">
        <w:rPr>
          <w:rFonts w:ascii="Times New Roman" w:hAnsi="Times New Roman" w:cs="Times New Roman"/>
          <w:sz w:val="28"/>
          <w:szCs w:val="28"/>
        </w:rPr>
        <w:t xml:space="preserve"> лиц</w:t>
      </w:r>
      <w:r w:rsidR="00980F96" w:rsidRPr="00A0603E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.</w:t>
      </w:r>
    </w:p>
    <w:p w:rsidR="00593127" w:rsidRPr="00A0603E" w:rsidRDefault="00593127" w:rsidP="006814C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1.3. В ходе Инвентаризации определяется физичес</w:t>
      </w:r>
      <w:r w:rsidR="005943E7" w:rsidRPr="00A0603E">
        <w:rPr>
          <w:rFonts w:ascii="Times New Roman" w:hAnsi="Times New Roman" w:cs="Times New Roman"/>
          <w:sz w:val="28"/>
          <w:szCs w:val="28"/>
        </w:rPr>
        <w:t xml:space="preserve">кое состояние </w:t>
      </w:r>
      <w:r w:rsidRPr="00A0603E">
        <w:rPr>
          <w:rFonts w:ascii="Times New Roman" w:hAnsi="Times New Roman" w:cs="Times New Roman"/>
          <w:sz w:val="28"/>
          <w:szCs w:val="28"/>
        </w:rPr>
        <w:t>территорий и необходимость их благоустройства.</w:t>
      </w:r>
    </w:p>
    <w:p w:rsidR="009E3C64" w:rsidRPr="00A0603E" w:rsidRDefault="009E3C64" w:rsidP="006814C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9E3C64" w:rsidRPr="00A0603E" w:rsidRDefault="009E3C64" w:rsidP="009E3C64">
      <w:pPr>
        <w:pStyle w:val="a3"/>
        <w:spacing w:line="240" w:lineRule="auto"/>
        <w:ind w:left="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03E">
        <w:rPr>
          <w:rFonts w:ascii="Times New Roman" w:hAnsi="Times New Roman" w:cs="Times New Roman"/>
          <w:b/>
          <w:sz w:val="28"/>
          <w:szCs w:val="28"/>
        </w:rPr>
        <w:t>2. Порядок проведения инвентаризации.</w:t>
      </w:r>
    </w:p>
    <w:p w:rsidR="009E3C64" w:rsidRPr="00A0603E" w:rsidRDefault="009E3C64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. Первичная Инвентаризация территории муниципального образования  «Город Алдан» проводится в два этапа:</w:t>
      </w:r>
    </w:p>
    <w:p w:rsidR="00BB22F7" w:rsidRPr="00A0603E" w:rsidRDefault="009E3C64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 –  и</w:t>
      </w:r>
      <w:r w:rsidRPr="00A0603E">
        <w:rPr>
          <w:rFonts w:ascii="Times New Roman" w:hAnsi="Times New Roman" w:cs="Times New Roman"/>
          <w:sz w:val="28"/>
          <w:szCs w:val="28"/>
        </w:rPr>
        <w:t>нвентаризация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дворовых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и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>территорий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 xml:space="preserve">в </w:t>
      </w:r>
    </w:p>
    <w:p w:rsidR="009E3C64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 xml:space="preserve">срок 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>до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A7A" w:rsidRPr="00A0603E">
        <w:rPr>
          <w:rFonts w:ascii="Times New Roman" w:hAnsi="Times New Roman" w:cs="Times New Roman"/>
          <w:i/>
          <w:sz w:val="28"/>
          <w:szCs w:val="28"/>
        </w:rPr>
        <w:t xml:space="preserve"> 01 сентя</w:t>
      </w:r>
      <w:r w:rsidR="00C52CA0" w:rsidRPr="00A0603E">
        <w:rPr>
          <w:rFonts w:ascii="Times New Roman" w:hAnsi="Times New Roman" w:cs="Times New Roman"/>
          <w:i/>
          <w:sz w:val="28"/>
          <w:szCs w:val="28"/>
        </w:rPr>
        <w:t>бря 2017г;</w:t>
      </w:r>
    </w:p>
    <w:p w:rsidR="004F58DA" w:rsidRPr="00A0603E" w:rsidRDefault="00C52CA0" w:rsidP="00BB22F7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–  и</w:t>
      </w:r>
      <w:r w:rsidRPr="00A0603E">
        <w:rPr>
          <w:rFonts w:ascii="Times New Roman" w:hAnsi="Times New Roman" w:cs="Times New Roman"/>
          <w:sz w:val="28"/>
          <w:szCs w:val="28"/>
        </w:rPr>
        <w:t>нвентаризация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территорий  индивидуальной </w:t>
      </w:r>
      <w:r w:rsidR="00C860FB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sz w:val="28"/>
          <w:szCs w:val="28"/>
        </w:rPr>
        <w:t>жилой</w:t>
      </w:r>
    </w:p>
    <w:p w:rsidR="00BB22F7" w:rsidRPr="00A0603E" w:rsidRDefault="004F58DA" w:rsidP="004F58DA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B22F7" w:rsidRPr="00A0603E">
        <w:rPr>
          <w:rFonts w:ascii="Times New Roman" w:hAnsi="Times New Roman" w:cs="Times New Roman"/>
          <w:sz w:val="28"/>
          <w:szCs w:val="28"/>
        </w:rPr>
        <w:t xml:space="preserve"> застройки  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>в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 xml:space="preserve"> срок  до 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2F7" w:rsidRPr="00A0603E">
        <w:rPr>
          <w:rFonts w:ascii="Times New Roman" w:hAnsi="Times New Roman" w:cs="Times New Roman"/>
          <w:i/>
          <w:sz w:val="28"/>
          <w:szCs w:val="28"/>
        </w:rPr>
        <w:t>01 ноября 2017г.</w:t>
      </w:r>
    </w:p>
    <w:p w:rsidR="00BB22F7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>третий  этап</w:t>
      </w:r>
      <w:r w:rsidRPr="00A0603E">
        <w:rPr>
          <w:rFonts w:ascii="Times New Roman" w:hAnsi="Times New Roman" w:cs="Times New Roman"/>
          <w:sz w:val="28"/>
          <w:szCs w:val="28"/>
        </w:rPr>
        <w:t xml:space="preserve"> -  инвентаризация </w:t>
      </w:r>
      <w:r w:rsidR="00980F96" w:rsidRPr="00A0603E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52CA0" w:rsidRPr="00A0603E">
        <w:rPr>
          <w:rFonts w:ascii="Times New Roman" w:hAnsi="Times New Roman" w:cs="Times New Roman"/>
          <w:sz w:val="28"/>
          <w:szCs w:val="28"/>
        </w:rPr>
        <w:t>в ведении юридических</w:t>
      </w:r>
      <w:r w:rsidR="00DB4439" w:rsidRPr="00A0603E">
        <w:rPr>
          <w:rFonts w:ascii="Times New Roman" w:hAnsi="Times New Roman" w:cs="Times New Roman"/>
          <w:sz w:val="28"/>
          <w:szCs w:val="28"/>
        </w:rPr>
        <w:t xml:space="preserve"> лиц</w:t>
      </w:r>
      <w:r w:rsidR="00C52CA0" w:rsidRPr="00A0603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B22F7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C52CA0" w:rsidRPr="00A0603E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:rsidR="00C52CA0" w:rsidRPr="00A0603E" w:rsidRDefault="00BB22F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2CA0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C52CA0" w:rsidRPr="00A0603E">
        <w:rPr>
          <w:rFonts w:ascii="Times New Roman" w:hAnsi="Times New Roman" w:cs="Times New Roman"/>
          <w:i/>
          <w:sz w:val="28"/>
          <w:szCs w:val="28"/>
        </w:rPr>
        <w:t>в  срок  до 31 декабря 201</w:t>
      </w:r>
      <w:r w:rsidR="00C860FB" w:rsidRPr="00A0603E">
        <w:rPr>
          <w:rFonts w:ascii="Times New Roman" w:hAnsi="Times New Roman" w:cs="Times New Roman"/>
          <w:i/>
          <w:sz w:val="28"/>
          <w:szCs w:val="28"/>
        </w:rPr>
        <w:t>8</w:t>
      </w:r>
      <w:r w:rsidR="00C52CA0" w:rsidRPr="00A0603E">
        <w:rPr>
          <w:rFonts w:ascii="Times New Roman" w:hAnsi="Times New Roman" w:cs="Times New Roman"/>
          <w:i/>
          <w:sz w:val="28"/>
          <w:szCs w:val="28"/>
        </w:rPr>
        <w:t xml:space="preserve">г. </w:t>
      </w:r>
    </w:p>
    <w:p w:rsidR="00980F96" w:rsidRPr="00A0603E" w:rsidRDefault="00980F9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2. Инвентаризация проводится в соответствии с </w:t>
      </w:r>
      <w:r w:rsidR="00815294" w:rsidRPr="00A0603E">
        <w:rPr>
          <w:rFonts w:ascii="Times New Roman" w:hAnsi="Times New Roman" w:cs="Times New Roman"/>
          <w:sz w:val="28"/>
          <w:szCs w:val="28"/>
        </w:rPr>
        <w:t>графиком, утверждаемым главой города</w:t>
      </w:r>
      <w:r w:rsidRPr="00A0603E">
        <w:rPr>
          <w:rFonts w:ascii="Times New Roman" w:hAnsi="Times New Roman" w:cs="Times New Roman"/>
          <w:sz w:val="28"/>
          <w:szCs w:val="28"/>
        </w:rPr>
        <w:t>.</w:t>
      </w:r>
    </w:p>
    <w:p w:rsidR="00A1690B" w:rsidRPr="00A0603E" w:rsidRDefault="00980F9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3. </w:t>
      </w:r>
      <w:r w:rsidR="00A1690B" w:rsidRPr="00A0603E">
        <w:rPr>
          <w:rFonts w:ascii="Times New Roman" w:hAnsi="Times New Roman" w:cs="Times New Roman"/>
          <w:sz w:val="28"/>
          <w:szCs w:val="28"/>
        </w:rPr>
        <w:t xml:space="preserve">Инвентаризация осуществляется </w:t>
      </w:r>
      <w:r w:rsidR="00E6038D" w:rsidRPr="00A0603E">
        <w:rPr>
          <w:rFonts w:ascii="Times New Roman" w:hAnsi="Times New Roman" w:cs="Times New Roman"/>
          <w:sz w:val="28"/>
          <w:szCs w:val="28"/>
        </w:rPr>
        <w:t>муниципальной инвентаризационной комиссией</w:t>
      </w:r>
      <w:r w:rsidR="00A1690B" w:rsidRPr="00A0603E">
        <w:rPr>
          <w:rFonts w:ascii="Times New Roman" w:hAnsi="Times New Roman" w:cs="Times New Roman"/>
          <w:sz w:val="28"/>
          <w:szCs w:val="28"/>
        </w:rPr>
        <w:t xml:space="preserve">, </w:t>
      </w:r>
      <w:r w:rsidR="00E6038D" w:rsidRPr="00A0603E">
        <w:rPr>
          <w:rFonts w:ascii="Times New Roman" w:hAnsi="Times New Roman" w:cs="Times New Roman"/>
          <w:sz w:val="28"/>
          <w:szCs w:val="28"/>
        </w:rPr>
        <w:t>создаваемой</w:t>
      </w:r>
      <w:r w:rsidR="00A1690B" w:rsidRPr="00A0603E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(далее Комиссия).</w:t>
      </w:r>
    </w:p>
    <w:p w:rsidR="00E6038D" w:rsidRPr="00A0603E" w:rsidRDefault="00A1690B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4. Инвентаризация проводится по месту  нахождения объектов инвентаризации </w:t>
      </w:r>
      <w:r w:rsidR="00E6038D" w:rsidRPr="00A0603E">
        <w:rPr>
          <w:rFonts w:ascii="Times New Roman" w:hAnsi="Times New Roman" w:cs="Times New Roman"/>
          <w:sz w:val="28"/>
          <w:szCs w:val="28"/>
        </w:rPr>
        <w:t xml:space="preserve"> путем  натурального обследования  территории и расположенных на ней элементов Комиссией.</w:t>
      </w:r>
    </w:p>
    <w:p w:rsidR="00E6038D" w:rsidRDefault="00E6038D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5. Комиссия обеспечивает и несет ответственность за полноту и точность фактических данных об инвентаризации, правильность и своевременность оформления материалов инвентаризации.</w:t>
      </w: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A0603E" w:rsidRPr="00A0603E" w:rsidRDefault="00A0603E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</w:p>
    <w:p w:rsidR="0094593C" w:rsidRPr="00A0603E" w:rsidRDefault="0033018C" w:rsidP="00A0603E">
      <w:pPr>
        <w:pStyle w:val="a3"/>
        <w:spacing w:line="240" w:lineRule="auto"/>
        <w:ind w:left="142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6. Инвентаризация дворовой территории проводится в отношении МКД, расположенного  на  территории  муниципального  образования МО «Город Алдан</w:t>
      </w:r>
      <w:r w:rsidRPr="00A0603E">
        <w:rPr>
          <w:rFonts w:ascii="Times New Roman" w:hAnsi="Times New Roman" w:cs="Times New Roman"/>
          <w:i/>
          <w:sz w:val="28"/>
          <w:szCs w:val="28"/>
        </w:rPr>
        <w:t>»</w:t>
      </w:r>
      <w:r w:rsidR="00A1690B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b/>
          <w:i/>
          <w:sz w:val="28"/>
          <w:szCs w:val="28"/>
        </w:rPr>
        <w:t>при условии,</w:t>
      </w:r>
      <w:r w:rsidR="00980F96" w:rsidRPr="00A060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0603E">
        <w:rPr>
          <w:rFonts w:ascii="Times New Roman" w:hAnsi="Times New Roman" w:cs="Times New Roman"/>
          <w:b/>
          <w:i/>
          <w:sz w:val="28"/>
          <w:szCs w:val="28"/>
        </w:rPr>
        <w:t>что МКД не включен в государственную программу по переселению и сносу МКД.</w:t>
      </w:r>
    </w:p>
    <w:p w:rsidR="005228E7" w:rsidRPr="00A0603E" w:rsidRDefault="005228E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7. По итогам проведения инвентаризации составляется Паспорт благоустройства обследуемой территории (далее Паспорт территории) в соответствии с  приложением №1 к Порядку.  </w:t>
      </w:r>
    </w:p>
    <w:p w:rsidR="00DD7D06" w:rsidRPr="00A0603E" w:rsidRDefault="005228E7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8</w:t>
      </w:r>
      <w:r w:rsidR="0033018C" w:rsidRPr="00A0603E">
        <w:rPr>
          <w:rFonts w:ascii="Times New Roman" w:hAnsi="Times New Roman" w:cs="Times New Roman"/>
          <w:sz w:val="28"/>
          <w:szCs w:val="28"/>
        </w:rPr>
        <w:t>.</w:t>
      </w:r>
      <w:r w:rsidRPr="00A0603E">
        <w:rPr>
          <w:rFonts w:ascii="Times New Roman" w:hAnsi="Times New Roman" w:cs="Times New Roman"/>
          <w:sz w:val="28"/>
          <w:szCs w:val="28"/>
        </w:rPr>
        <w:t xml:space="preserve"> Паспорта формируются с учетом следующих </w:t>
      </w:r>
      <w:r w:rsidR="00DD7D06" w:rsidRPr="00A0603E">
        <w:rPr>
          <w:rFonts w:ascii="Times New Roman" w:hAnsi="Times New Roman" w:cs="Times New Roman"/>
          <w:sz w:val="28"/>
          <w:szCs w:val="28"/>
        </w:rPr>
        <w:t>особенностей:</w:t>
      </w:r>
    </w:p>
    <w:p w:rsidR="00B20C04" w:rsidRPr="00A0603E" w:rsidRDefault="00DD7D0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 - </w:t>
      </w:r>
      <w:r w:rsidR="0033018C" w:rsidRPr="00A0603E">
        <w:rPr>
          <w:rFonts w:ascii="Times New Roman" w:hAnsi="Times New Roman" w:cs="Times New Roman"/>
          <w:sz w:val="28"/>
          <w:szCs w:val="28"/>
        </w:rPr>
        <w:t xml:space="preserve"> не</w:t>
      </w:r>
      <w:r w:rsidR="00B20C04" w:rsidRPr="00A0603E">
        <w:rPr>
          <w:rFonts w:ascii="Times New Roman" w:hAnsi="Times New Roman" w:cs="Times New Roman"/>
          <w:sz w:val="28"/>
          <w:szCs w:val="28"/>
        </w:rPr>
        <w:t xml:space="preserve"> допускается пересечение границ с другими территориями  или установление границ, приводящее к образо</w:t>
      </w:r>
      <w:r w:rsidR="001A0D4A" w:rsidRPr="00A0603E">
        <w:rPr>
          <w:rFonts w:ascii="Times New Roman" w:hAnsi="Times New Roman" w:cs="Times New Roman"/>
          <w:sz w:val="28"/>
          <w:szCs w:val="28"/>
        </w:rPr>
        <w:t>ванию бесхозяйственных объектов;</w:t>
      </w:r>
    </w:p>
    <w:p w:rsidR="001A0D4A" w:rsidRPr="00A0603E" w:rsidRDefault="00DD7D06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- в случае примыкания внутриквартального проезда к дворовой территории необходимо включать данный </w:t>
      </w:r>
      <w:r w:rsidR="001A0D4A" w:rsidRPr="00A0603E">
        <w:rPr>
          <w:rFonts w:ascii="Times New Roman" w:hAnsi="Times New Roman" w:cs="Times New Roman"/>
          <w:sz w:val="28"/>
          <w:szCs w:val="28"/>
        </w:rPr>
        <w:t>внутриквартальный проезд в состав Паспорта, разрабатываемого на дворовую территорию;</w:t>
      </w:r>
    </w:p>
    <w:p w:rsidR="001A0D4A" w:rsidRPr="00A0603E" w:rsidRDefault="001A0D4A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- 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я.</w:t>
      </w:r>
    </w:p>
    <w:p w:rsidR="00554939" w:rsidRPr="00A0603E" w:rsidRDefault="00554939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9. По результатам инвентаризации общественной территории  составляется паспорт благоустройства общественной  территории по форме согласно приложению № 2  к  Порядку.</w:t>
      </w:r>
    </w:p>
    <w:p w:rsidR="00554939" w:rsidRPr="00A0603E" w:rsidRDefault="00554939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0. Составление и регистрация паспортов благоустройства осуществляется секретарем К</w:t>
      </w:r>
      <w:r w:rsidR="00C345F3" w:rsidRPr="00A0603E">
        <w:rPr>
          <w:rFonts w:ascii="Times New Roman" w:hAnsi="Times New Roman" w:cs="Times New Roman"/>
          <w:sz w:val="28"/>
          <w:szCs w:val="28"/>
        </w:rPr>
        <w:t>о</w:t>
      </w:r>
      <w:r w:rsidRPr="00A0603E">
        <w:rPr>
          <w:rFonts w:ascii="Times New Roman" w:hAnsi="Times New Roman" w:cs="Times New Roman"/>
          <w:sz w:val="28"/>
          <w:szCs w:val="28"/>
        </w:rPr>
        <w:t>миссии.</w:t>
      </w:r>
    </w:p>
    <w:p w:rsidR="006958F8" w:rsidRPr="00A0603E" w:rsidRDefault="001A0D4A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10. По итогам Инвентаризации </w:t>
      </w:r>
      <w:r w:rsidR="006958F8" w:rsidRPr="00A0603E">
        <w:rPr>
          <w:rFonts w:ascii="Times New Roman" w:hAnsi="Times New Roman" w:cs="Times New Roman"/>
          <w:sz w:val="28"/>
          <w:szCs w:val="28"/>
        </w:rPr>
        <w:t>составляется Паспорт благоустройства территории населенного пункта (дал</w:t>
      </w:r>
      <w:r w:rsidR="00554939" w:rsidRPr="00A0603E">
        <w:rPr>
          <w:rFonts w:ascii="Times New Roman" w:hAnsi="Times New Roman" w:cs="Times New Roman"/>
          <w:sz w:val="28"/>
          <w:szCs w:val="28"/>
        </w:rPr>
        <w:t>ее – Паспорт НП) (приложение  №</w:t>
      </w:r>
      <w:r w:rsidR="00C345F3" w:rsidRPr="00A0603E">
        <w:rPr>
          <w:rFonts w:ascii="Times New Roman" w:hAnsi="Times New Roman" w:cs="Times New Roman"/>
          <w:sz w:val="28"/>
          <w:szCs w:val="28"/>
        </w:rPr>
        <w:t xml:space="preserve"> </w:t>
      </w:r>
      <w:r w:rsidR="00554939" w:rsidRPr="00A0603E">
        <w:rPr>
          <w:rFonts w:ascii="Times New Roman" w:hAnsi="Times New Roman" w:cs="Times New Roman"/>
          <w:sz w:val="28"/>
          <w:szCs w:val="28"/>
        </w:rPr>
        <w:t>3</w:t>
      </w:r>
      <w:r w:rsidR="006958F8" w:rsidRPr="00A0603E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C345F3" w:rsidRPr="00A0603E" w:rsidRDefault="006958F8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1</w:t>
      </w:r>
      <w:r w:rsidR="00C345F3" w:rsidRPr="00A0603E">
        <w:rPr>
          <w:rFonts w:ascii="Times New Roman" w:hAnsi="Times New Roman" w:cs="Times New Roman"/>
          <w:sz w:val="28"/>
          <w:szCs w:val="28"/>
        </w:rPr>
        <w:t xml:space="preserve">.  </w:t>
      </w:r>
      <w:r w:rsidR="00C345F3" w:rsidRPr="00A0603E">
        <w:rPr>
          <w:rFonts w:ascii="Times New Roman" w:hAnsi="Times New Roman" w:cs="Times New Roman"/>
          <w:i/>
          <w:sz w:val="28"/>
          <w:szCs w:val="28"/>
        </w:rPr>
        <w:t>Актуализация паспорта благоустройства дворовой территории в период 2018-2022г:</w:t>
      </w:r>
    </w:p>
    <w:p w:rsidR="00C57ED2" w:rsidRPr="00A0603E" w:rsidRDefault="00C345F3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1.1. новый паспорт дворовой территории разрабатывается в случае образования новой дворовой территории, разделения существующей дворовой территории н</w:t>
      </w:r>
      <w:r w:rsidR="00C57ED2" w:rsidRPr="00A0603E">
        <w:rPr>
          <w:rFonts w:ascii="Times New Roman" w:hAnsi="Times New Roman" w:cs="Times New Roman"/>
          <w:sz w:val="28"/>
          <w:szCs w:val="28"/>
        </w:rPr>
        <w:t>а несколько дворовых территорий, объединение нескольких дворовых территорий, а также в случае отсутствия утвержденного паспорта на дворовую территорию. Во всех остальных случаях проводится актуализация  существующего паспорта.</w:t>
      </w:r>
    </w:p>
    <w:p w:rsidR="00BE39E6" w:rsidRPr="00A0603E" w:rsidRDefault="00C57ED2" w:rsidP="009E3C64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11. актуализация паспорта дворовой территории проводится в случае изменения </w:t>
      </w:r>
      <w:r w:rsidR="00BE39E6" w:rsidRPr="00A0603E">
        <w:rPr>
          <w:rFonts w:ascii="Times New Roman" w:hAnsi="Times New Roman" w:cs="Times New Roman"/>
          <w:sz w:val="28"/>
          <w:szCs w:val="28"/>
        </w:rPr>
        <w:t>данных о дворовой территории и расположенных на ней объектах и элементах, указанных в паспорте, составленном в 2017году.</w:t>
      </w:r>
    </w:p>
    <w:p w:rsidR="00CE5AE6" w:rsidRPr="00A0603E" w:rsidRDefault="00BE39E6" w:rsidP="00BE39E6">
      <w:pPr>
        <w:pStyle w:val="a3"/>
        <w:spacing w:line="240" w:lineRule="auto"/>
        <w:ind w:left="142" w:right="-284"/>
        <w:rPr>
          <w:rFonts w:ascii="Times New Roman" w:hAnsi="Times New Roman" w:cs="Times New Roman"/>
          <w:i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 xml:space="preserve">2.12. </w:t>
      </w:r>
      <w:r w:rsidRPr="00A0603E">
        <w:rPr>
          <w:rFonts w:ascii="Times New Roman" w:hAnsi="Times New Roman" w:cs="Times New Roman"/>
          <w:i/>
          <w:sz w:val="28"/>
          <w:szCs w:val="28"/>
        </w:rPr>
        <w:t>Актуализация паспортов общественных территорий в период 2018-2022 годы не производится.</w:t>
      </w:r>
      <w:r w:rsidR="00C57ED2" w:rsidRPr="00A0603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345F3" w:rsidRPr="00A0603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B20C04" w:rsidRPr="00A060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4939" w:rsidRPr="00A0603E" w:rsidRDefault="00193BD1" w:rsidP="00554939">
      <w:pPr>
        <w:pStyle w:val="a3"/>
        <w:spacing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 w:rsidRPr="00A0603E">
        <w:rPr>
          <w:rFonts w:ascii="Times New Roman" w:hAnsi="Times New Roman" w:cs="Times New Roman"/>
          <w:sz w:val="28"/>
          <w:szCs w:val="28"/>
        </w:rPr>
        <w:t>2.13</w:t>
      </w:r>
      <w:r w:rsidR="00554939" w:rsidRPr="00A0603E">
        <w:rPr>
          <w:rFonts w:ascii="Times New Roman" w:hAnsi="Times New Roman" w:cs="Times New Roman"/>
          <w:sz w:val="28"/>
          <w:szCs w:val="28"/>
        </w:rPr>
        <w:t xml:space="preserve">. Последующая актуализация Паспортов территории проводится не реже одного раза в 5лет с момента проведения первичной </w:t>
      </w:r>
      <w:r w:rsidR="00BE39E6" w:rsidRPr="00A0603E">
        <w:rPr>
          <w:rFonts w:ascii="Times New Roman" w:hAnsi="Times New Roman" w:cs="Times New Roman"/>
          <w:sz w:val="28"/>
          <w:szCs w:val="28"/>
        </w:rPr>
        <w:t>(предыдущей).</w:t>
      </w: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A0603E" w:rsidRPr="00A0603E" w:rsidRDefault="00A0603E" w:rsidP="00A0603E">
      <w:pPr>
        <w:spacing w:line="240" w:lineRule="exact"/>
        <w:ind w:left="5727"/>
        <w:rPr>
          <w:rFonts w:ascii="Times New Roman" w:hAnsi="Times New Roman" w:cs="Times New Roman"/>
          <w:szCs w:val="28"/>
        </w:rPr>
      </w:pPr>
    </w:p>
    <w:p w:rsidR="00525A51" w:rsidRPr="00F115A8" w:rsidRDefault="00525A51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0603E" w:rsidRPr="00F115A8">
        <w:rPr>
          <w:rFonts w:ascii="Times New Roman" w:hAnsi="Times New Roman" w:cs="Times New Roman"/>
          <w:b/>
          <w:sz w:val="24"/>
          <w:szCs w:val="24"/>
        </w:rPr>
        <w:t xml:space="preserve">№1 к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03E" w:rsidRPr="00F115A8">
        <w:rPr>
          <w:rFonts w:ascii="Times New Roman" w:hAnsi="Times New Roman" w:cs="Times New Roman"/>
          <w:b/>
          <w:sz w:val="24"/>
          <w:szCs w:val="24"/>
        </w:rPr>
        <w:t>ПОРЯДКУ</w:t>
      </w:r>
      <w:r w:rsidRPr="00F115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5A51" w:rsidRPr="00F115A8" w:rsidRDefault="00525A51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603E" w:rsidRPr="00F115A8">
        <w:rPr>
          <w:rFonts w:ascii="Times New Roman" w:hAnsi="Times New Roman" w:cs="Times New Roman"/>
          <w:sz w:val="24"/>
          <w:szCs w:val="24"/>
        </w:rPr>
        <w:t xml:space="preserve">инвентаризации дворовых и общественных территорий, </w:t>
      </w:r>
      <w:r w:rsidRPr="00F11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A51" w:rsidRPr="00F115A8" w:rsidRDefault="00A0603E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индивидуальной жилой застройки, </w:t>
      </w:r>
    </w:p>
    <w:p w:rsidR="00F115A8" w:rsidRPr="00F115A8" w:rsidRDefault="00A0603E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территорий в ведении юридических лиц и</w:t>
      </w:r>
      <w:r w:rsidR="00F115A8" w:rsidRPr="00F11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03E" w:rsidRDefault="00A0603E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694FFB" w:rsidRPr="00F115A8" w:rsidRDefault="00694FFB" w:rsidP="00F115A8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525A51">
      <w:pPr>
        <w:spacing w:line="0" w:lineRule="atLeast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603E" w:rsidRDefault="00A0603E" w:rsidP="00F115A8">
      <w:pPr>
        <w:spacing w:line="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АСПОРТ № ___</w:t>
      </w:r>
    </w:p>
    <w:p w:rsidR="00694FFB" w:rsidRPr="00F115A8" w:rsidRDefault="00694FFB" w:rsidP="00F115A8">
      <w:pPr>
        <w:spacing w:line="0" w:lineRule="atLeast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51" w:rsidRPr="00F115A8" w:rsidRDefault="00A0603E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 МКД</w:t>
      </w:r>
      <w:r w:rsidR="00525A51" w:rsidRPr="00F115A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25A51" w:rsidRPr="00F115A8" w:rsidRDefault="00525A51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 xml:space="preserve">территории индивидуальных жилых домов, </w:t>
      </w:r>
    </w:p>
    <w:p w:rsidR="00525A51" w:rsidRPr="00F115A8" w:rsidRDefault="00525A51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домов блокированной застройки и территорий</w:t>
      </w:r>
    </w:p>
    <w:p w:rsidR="00A0603E" w:rsidRPr="00F115A8" w:rsidRDefault="00525A51" w:rsidP="00F115A8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 xml:space="preserve"> в ведении юридических и индивидуальных предпринимателей</w:t>
      </w:r>
      <w:r w:rsidR="00A0603E" w:rsidRPr="00F11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03E" w:rsidRPr="00F115A8" w:rsidRDefault="00A0603E" w:rsidP="00525A51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о состоянию на _________________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1. Общие сведения о территории благоустройства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4394"/>
      </w:tblGrid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адресов многоквартирных  домов, образующих дворовую территорию/Адрес местонахождения территории * 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речень нежилых объектов капитального строительства, сооружений, расположенных в границах дворовой территории с указанием площади, кв.м.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</w:t>
            </w:r>
            <w:r w:rsidRPr="00F115A8">
              <w:rPr>
                <w:rFonts w:ascii="Times New Roman" w:hAnsi="Times New Roman" w:cs="Times New Roman"/>
                <w:i/>
                <w:sz w:val="24"/>
                <w:szCs w:val="24"/>
              </w:rPr>
              <w:t>, чел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</w:t>
            </w:r>
            <w:r w:rsidRPr="00F11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**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ценка состояния  благоустроенности территории  по минимальному перечню (благоустроенное/ неблагоустроенное) ***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94FFB" w:rsidRDefault="00694FFB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lastRenderedPageBreak/>
        <w:t>** -</w:t>
      </w:r>
      <w:r w:rsidRPr="00F115A8">
        <w:rPr>
          <w:rFonts w:ascii="Times New Roman" w:hAnsi="Times New Roman" w:cs="Times New Roman"/>
          <w:i/>
          <w:sz w:val="24"/>
          <w:szCs w:val="24"/>
        </w:rPr>
        <w:tab/>
        <w:t>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а каждой квартиры, расположенное в таком многоквартирном доме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*** - Благоустроенная  территория считается территория, обеспеченная: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твердым покрытием, позволяющим комфортное передвижение по основным пешеходным коммуникациям в любое время года и в любую погоду,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 xml:space="preserve">- светильниками и  состояние опор «отличное» или «требует обслуживание»; 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детской площадкой с оценкой состояния  «отличное»</w:t>
      </w: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 xml:space="preserve">или «требует обслуживание»; 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набором скамеек с оценкой состояния  «отличное» или «требует обслуживание»;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площадкой для сбора твердых коммунальных  отходов</w:t>
      </w: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>с оценкой состояния  «отличное» или «требует обслуживание»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внешний вид зданий, строений и сооружений, соответствует утвержденным правилам благоустройства.</w:t>
      </w:r>
    </w:p>
    <w:p w:rsidR="00A0603E" w:rsidRPr="00F115A8" w:rsidRDefault="00A0603E" w:rsidP="00396FFD">
      <w:pPr>
        <w:spacing w:line="4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603E" w:rsidRPr="00694FFB" w:rsidRDefault="00A0603E" w:rsidP="00694FFB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83"/>
        <w:gridCol w:w="2971"/>
        <w:gridCol w:w="1843"/>
        <w:gridCol w:w="1701"/>
      </w:tblGrid>
      <w:tr w:rsidR="00A0603E" w:rsidRPr="00F115A8" w:rsidTr="00694FFB">
        <w:trPr>
          <w:trHeight w:val="287"/>
          <w:tblHeader/>
        </w:trPr>
        <w:tc>
          <w:tcPr>
            <w:tcW w:w="8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603E" w:rsidRPr="00F115A8" w:rsidTr="00694FFB">
        <w:trPr>
          <w:trHeight w:val="287"/>
          <w:tblHeader/>
        </w:trPr>
        <w:tc>
          <w:tcPr>
            <w:tcW w:w="8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Строения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Жило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459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МКД/Блокированный, индивидуальный)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651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Отличное, Среднее, Требует ремонта)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капитально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55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раж, Магазин, трансформаторная подстанция, хозяйственна постройка, Туалет, Тепловой пункт, Незавершенный, Заброшенный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некапитально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орговый павильон, Гараж, Хозяйственный объект, Навес для автомобилей, Трансформаторная подстанция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оответствие вывесок и реклам на МКД (строениях) утвержденным Правилам благоустройства, схемам размещения рекламных конструкций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Плоскостные и линейны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Авт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654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1064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1094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Незначительные повреждения, Требует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значен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тка и знак, Только разметка, Только знак, Отсутству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бариты места парковки (ширина)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тская площад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рунт, Газон, Полимерное, Плиточное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 3 до 6 лет; от 7 до 16 лет; универсальна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Площадка для выгула соба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восстановлени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личие ограждения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ая площад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455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, Грунт, Полимерное покрытие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утбол, Теннис, Волейбол, Хоккей, Баскетбол, Экстремальный вид, Друг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портивной зон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свещение, Только за счет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едворовых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фонарей, Освещение отсутству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Велодорож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рунт, Полимерное покрытие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онтейнерная площадка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80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Грунт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40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Вел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Тротуар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Плитка, Брусчат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тографии повреждений покрытия с линейкой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лагаю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МАФ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  <w:t>Подкласс "Накопитель ТКО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нтейнер, Бункер, Урна, выгребная ям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Бетон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куб.м.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снащение детских площадо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сочница, Карусель, Качели, Горка, Качалка, Домик, Балансир, Комплексный объект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пор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иден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подвес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еревочный подвес, Цепной подвес, Жесткий подвес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камья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инки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, 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тол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ямоугольный, кругл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ахматный стол, теннисный, декоративный, универсальн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Беседка"/ "Терраса"/"Навес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50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Иное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Пандус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Бетон, Дерево, Металл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, 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Устройство преграждения пути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проезда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лагбаум, Ворота, Цепь, Парковочный столбик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Дерево, Бетон, Пластик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втоматический, Ручной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ветильни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тутный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логенов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юминисцентн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, Накаливания, Светодиодный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менее 3 метров, 3-5 метров, 5-7 метров, настенный)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, Деревянная, Бетонная, Настенная установк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Информационный стенд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граждение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Люк коммуникаций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люк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ммуникации связи, Канализационный колодец, Колодец водоснабжения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поры ЛЭП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нее 3 метров, 3-5 метров, 5-7 метров, настенн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 опора, Деревянная опора, Бетонная опора, Ин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, отсутству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Элементы озеленения»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Цветни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Клумба, Горк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исадник, Подвесной, Друг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-1 метр, 1-2 метра, более 2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восстановлени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379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рево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1 метра, 1-2 метра, 2-4 метра, более 4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1210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Живая изгородь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истопадные кустарники; вечнозеленые кустарники; цветущие; вьющиес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ход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рмированная; свободно растущая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998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устарник"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Листопадный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нозеленый, Цветущий, Плодовый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694FFB">
        <w:trPr>
          <w:trHeight w:val="287"/>
        </w:trPr>
        <w:tc>
          <w:tcPr>
            <w:tcW w:w="8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2983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97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84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Схема земельного участка территории с указанием ее размеров и границ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Фото земельного участка территории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Дата проведения инвентаризации:</w:t>
      </w:r>
      <w:r w:rsidRPr="00F115A8">
        <w:rPr>
          <w:rFonts w:ascii="Times New Roman" w:hAnsi="Times New Roman" w:cs="Times New Roman"/>
          <w:sz w:val="24"/>
          <w:szCs w:val="24"/>
        </w:rPr>
        <w:t xml:space="preserve"> «___»_____________ 2017г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Ф.И.О., должности и подписи членов рабочей группы: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к  ПОРЯДКУ</w:t>
      </w:r>
      <w:r w:rsidRPr="00F115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инвентаризации дворовых и общественных территорий,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индивидуальной жилой застройки,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в ведении юридических лиц и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A0603E" w:rsidRPr="00F115A8" w:rsidRDefault="00A0603E" w:rsidP="00694FF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603E" w:rsidRPr="00F115A8" w:rsidRDefault="00A0603E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благоустройства общественной территории</w:t>
      </w:r>
    </w:p>
    <w:p w:rsidR="00A0603E" w:rsidRDefault="00A0603E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о состоянию на _________________</w:t>
      </w:r>
    </w:p>
    <w:p w:rsidR="00085F1F" w:rsidRPr="00F115A8" w:rsidRDefault="00085F1F" w:rsidP="00085F1F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1. Общие сведения о территории благоустройства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3686"/>
      </w:tblGrid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ид  общественной территории (площадь, набережная, парк, сквер, пляж и т.д.)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щественной  территории, кв. м 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зданий, строений, сооружения,  расположенных в пределах территории, кв.м.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, образующих общественную территорию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603E" w:rsidRPr="00F115A8" w:rsidTr="00A0603E">
        <w:trPr>
          <w:trHeight w:val="287"/>
        </w:trPr>
        <w:tc>
          <w:tcPr>
            <w:tcW w:w="709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</w:t>
      </w:r>
      <w:r w:rsidRPr="00F115A8">
        <w:rPr>
          <w:rFonts w:ascii="Times New Roman" w:hAnsi="Times New Roman" w:cs="Times New Roman"/>
          <w:i/>
          <w:sz w:val="24"/>
          <w:szCs w:val="24"/>
        </w:rPr>
        <w:t>* - парк, сквер, центральная улица, площадь, набережная, пляж  и т.д.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** - Благоустроенная  территория считается территория, обеспеченная: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твердым покрытием, позволяющим комфортное передвижение по основным пешеходным коммуникациям в любое время года и в любую погоду,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 xml:space="preserve">- светильниками и  состояние опор «отличное» или «требует обслуживание»; 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 xml:space="preserve">- детской площадкой с оценкой состояния  «отличное» или «требует обслуживание»; 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набором скамеек с оценкой состояния  «отличное» или «требует обслуживание»;</w:t>
      </w:r>
    </w:p>
    <w:p w:rsidR="00A0603E" w:rsidRPr="00F115A8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 площадкой для сбора твердых коммунальных  отходов с оценкой состояния  «отличное» или «требует обслуживание».</w:t>
      </w:r>
    </w:p>
    <w:p w:rsidR="00A0603E" w:rsidRDefault="00A0603E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5A8">
        <w:rPr>
          <w:rFonts w:ascii="Times New Roman" w:hAnsi="Times New Roman" w:cs="Times New Roman"/>
          <w:i/>
          <w:sz w:val="24"/>
          <w:szCs w:val="24"/>
        </w:rPr>
        <w:t>-внешний вид зданий, строений и сооружений, соответствует утвержденным правилам благоустройства с оценкой состояния «отличное».</w:t>
      </w:r>
    </w:p>
    <w:p w:rsidR="00085F1F" w:rsidRPr="00F115A8" w:rsidRDefault="00085F1F" w:rsidP="00374092">
      <w:pPr>
        <w:spacing w:line="0" w:lineRule="atLeast"/>
        <w:ind w:left="709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603E" w:rsidRPr="00F115A8" w:rsidRDefault="00A0603E" w:rsidP="00374092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lastRenderedPageBreak/>
        <w:t>2. Характеристика благоустройств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3126"/>
        <w:gridCol w:w="2551"/>
        <w:gridCol w:w="1984"/>
        <w:gridCol w:w="1560"/>
      </w:tblGrid>
      <w:tr w:rsidR="00A0603E" w:rsidRPr="00F115A8" w:rsidTr="00374092">
        <w:trPr>
          <w:trHeight w:val="287"/>
          <w:tblHeader/>
        </w:trPr>
        <w:tc>
          <w:tcPr>
            <w:tcW w:w="9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0603E" w:rsidRPr="00F115A8" w:rsidTr="00374092">
        <w:trPr>
          <w:trHeight w:val="287"/>
          <w:tblHeader/>
        </w:trPr>
        <w:tc>
          <w:tcPr>
            <w:tcW w:w="98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Строения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капитально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55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раж, Магазин, трансформаторная подстанция, хозяйственна постройка, Учреждение культуры, Учреждение образования, Лечебное учреждение, Тепловой пункт, Незавершенный, Заброшенный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Нежилое некапитально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Занимаемая 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орговый павильон, Гараж, Хозяйственный объект, Туалет,  Навес для автомобилей, Трансформаторная подстанция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Средне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ывесок и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 на здании утвержденным Правилам благоустройства, схемам размещения рекламных конструкций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Плоскостные и линейны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Авт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654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1064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парковочных мест для инвалидов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1094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ная решетка, Грунт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значен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тка и знак, Только разметка, Только знак, Отсутству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бариты места парковки (ширина)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тская площад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Грунт, Газон, Полимерное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иточное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 3 до 6 лет; от 7 до 16 лет; универсальна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ая площад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455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Незначительные повреждения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азон, Грунт, Полимерное покрытие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утбол, Теннис, Волейбол, Хоккей, Баскетбол, Экстремальный вид спорта, Друг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спортивной зон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(Специальное освещение, Только за счет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едворовых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фонарей, Освещение отсутствует)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Велодорож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дорожки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Незначительные повреждения, Требует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Брусчатка, Грунт, Полимерное покрытие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онтейнерная площадка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80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Грунт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личие места для КГО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, 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40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</w:t>
            </w:r>
            <w:proofErr w:type="spellStart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Велопарковка</w:t>
            </w:r>
            <w:proofErr w:type="spellEnd"/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Тротуар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сфальт, Бетон, Плитка, Брусчат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тографии повреждений покрытия с линейкой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илагаю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"МАФ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одкласс "Накопитель ТКО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Бункер, выгребная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яма,Ур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Бетон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снащение детских площадо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сочница, Карусель, Качели, Горка, Качалка, Домик, Балансир, Комплексный объект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опор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сиден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подвес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еревочный подвес, Цепной подвес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кий подвес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камья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инки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сть, 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тол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ямоугольный, кругл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ахматный стол, теннисный, декоративный, универсальн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еталл, Бетон, Пластик, Дерево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Беседка"/ "Терраса"/"Навес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6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портивный инвентарь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нажер, Параллельные брусья, Турник, Шведская стен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ремонт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451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Фонтан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840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69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49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Иное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Пандус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ерепад высот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анти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Бетон, Дерево, Металл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Является ли откидным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,не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Устройство преграждения пути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ирина проезда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Шлагбаум, Ворота, Цепь, Парковочный столбик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Дерево, Бетон, Пластик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Автоматический, Ручной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Светильни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тутный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алогенов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юминисцентный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, Накаливания, Светодиодный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нее 3 метров, 3-5 метров, 5-7 метров, настенн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 опора, Деревянная опора, Бетонная опора, Настенная установк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Информационный стенд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ремонт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граждение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, Бетон, Пластик, Дерево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тличное, Требует обслуживание, Требует ремонта, Требует 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крытия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крашено, Требуется окраска, Окраска не требует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Сплошное, С просветами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Люк коммуникаций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люк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ммуникации связи, Канализационный колодец, Колодец водоснабжения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Опоры ЛЭП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нее 3 метров, 3-5 метров, 5-7 метров, настенн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опоры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аллическая опора, Деревянная опора, Бетонная опора, Ин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Отличное, Требует обслуживание, Требует ремонта,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замены, отсутству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Класс «Элементы озеленения»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Цветни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лумба, Горка, Палисадник, Подвесной, Друг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-1 метр, 1-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восстановлени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379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Дерево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Вечнозеленое, Листопадное неплодовое, Листопадное плодовое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1 метра, 1-2 метра, 2-4 метра, более 4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761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Живая изгородь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70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листопадные кустарники; вечнозеленые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и; цветущие; вьющиес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ход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формированная; свободно растущая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652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3.5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Ухоженное, Требует ухода, Требует удаления/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 "Кустарник"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Листопадный, Вечнозеленый, Цветущий, Плодовый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keepNext/>
              <w:keepLines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 0.5 метров, 0.5 - 1 метр, 1 - 2 метра, более 2 метров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rPr>
          <w:trHeight w:val="287"/>
        </w:trPr>
        <w:tc>
          <w:tcPr>
            <w:tcW w:w="98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3126" w:type="dxa"/>
            <w:shd w:val="clear" w:color="auto" w:fill="auto"/>
          </w:tcPr>
          <w:p w:rsidR="00A0603E" w:rsidRPr="00F115A8" w:rsidRDefault="00A0603E" w:rsidP="00A0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  <w:tc>
          <w:tcPr>
            <w:tcW w:w="255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Ухоженное, Требует ухода, </w:t>
            </w:r>
            <w:bookmarkStart w:id="0" w:name="_GoBack"/>
            <w:bookmarkEnd w:id="0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ребует удаления/замены</w:t>
            </w:r>
          </w:p>
        </w:tc>
        <w:tc>
          <w:tcPr>
            <w:tcW w:w="198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F1F" w:rsidRDefault="00085F1F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Схема земельного участка территории с указанием ее размеров и границ,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Фото земельного участка территории на _____ л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Дата проведения инвентаризации:</w:t>
      </w:r>
      <w:r w:rsidRPr="00F115A8">
        <w:rPr>
          <w:rFonts w:ascii="Times New Roman" w:hAnsi="Times New Roman" w:cs="Times New Roman"/>
          <w:sz w:val="24"/>
          <w:szCs w:val="24"/>
        </w:rPr>
        <w:t xml:space="preserve"> «___»_____________ 2017г.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Ф.И.О., должности и подписи членов комиссии:</w:t>
      </w:r>
    </w:p>
    <w:p w:rsidR="00A0603E" w:rsidRPr="00F115A8" w:rsidRDefault="00A0603E" w:rsidP="00A0603E">
      <w:pPr>
        <w:shd w:val="clear" w:color="auto" w:fill="FFFFFF"/>
        <w:tabs>
          <w:tab w:val="left" w:pos="142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(Ф.И.О.)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       ________________        /_____________/</w:t>
      </w:r>
    </w:p>
    <w:p w:rsidR="00A0603E" w:rsidRPr="00F115A8" w:rsidRDefault="00A0603E" w:rsidP="00A0603E">
      <w:pPr>
        <w:shd w:val="clear" w:color="auto" w:fill="FFFFFF"/>
        <w:tabs>
          <w:tab w:val="left" w:pos="709"/>
        </w:tabs>
        <w:suppressAutoHyphens/>
        <w:spacing w:line="36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(организация, должность)  </w:t>
      </w:r>
      <w:r w:rsidRPr="00F115A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115A8">
        <w:rPr>
          <w:rFonts w:ascii="Times New Roman" w:hAnsi="Times New Roman" w:cs="Times New Roman"/>
          <w:sz w:val="24"/>
          <w:szCs w:val="24"/>
        </w:rPr>
        <w:t>(подпись)                         (Ф.И.О.)</w:t>
      </w:r>
    </w:p>
    <w:p w:rsidR="00085F1F" w:rsidRDefault="00085F1F" w:rsidP="00085F1F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FFD" w:rsidRPr="00F115A8" w:rsidRDefault="00085F1F" w:rsidP="00085F1F">
      <w:pPr>
        <w:shd w:val="clear" w:color="auto" w:fill="FFFFFF"/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="00396FFD" w:rsidRPr="00F115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96FFD" w:rsidRPr="00F115A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96FFD">
        <w:rPr>
          <w:rFonts w:ascii="Times New Roman" w:hAnsi="Times New Roman" w:cs="Times New Roman"/>
          <w:b/>
          <w:sz w:val="24"/>
          <w:szCs w:val="24"/>
        </w:rPr>
        <w:t>№3</w:t>
      </w:r>
      <w:r w:rsidR="00396FFD" w:rsidRPr="00F115A8">
        <w:rPr>
          <w:rFonts w:ascii="Times New Roman" w:hAnsi="Times New Roman" w:cs="Times New Roman"/>
          <w:b/>
          <w:sz w:val="24"/>
          <w:szCs w:val="24"/>
        </w:rPr>
        <w:t xml:space="preserve"> к  ПОРЯДКУ</w:t>
      </w:r>
      <w:r w:rsidR="00396FFD" w:rsidRPr="00F115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           инвентаризации дворовых и общественных территорий,  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индивидуальной жилой застройки, </w:t>
      </w:r>
    </w:p>
    <w:p w:rsidR="00396FFD" w:rsidRPr="00F115A8" w:rsidRDefault="00396FFD" w:rsidP="00396FFD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 xml:space="preserve">территорий в ведении юридических лиц и </w:t>
      </w:r>
    </w:p>
    <w:p w:rsidR="00A0603E" w:rsidRDefault="00396FFD" w:rsidP="00357BC3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</w:p>
    <w:p w:rsidR="00357BC3" w:rsidRPr="00F115A8" w:rsidRDefault="00357BC3" w:rsidP="00357BC3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504" w:type="dxa"/>
        <w:tblLook w:val="04A0"/>
      </w:tblPr>
      <w:tblGrid>
        <w:gridCol w:w="4820"/>
        <w:gridCol w:w="4962"/>
      </w:tblGrid>
      <w:tr w:rsidR="00A0603E" w:rsidRPr="00F115A8" w:rsidTr="00A0603E">
        <w:trPr>
          <w:trHeight w:val="1407"/>
        </w:trPr>
        <w:tc>
          <w:tcPr>
            <w:tcW w:w="4820" w:type="dxa"/>
            <w:shd w:val="clear" w:color="auto" w:fill="auto"/>
          </w:tcPr>
          <w:p w:rsidR="00A0603E" w:rsidRPr="00357BC3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C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лавный архитектор администрации муниципального образования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Pr="00F115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.И.О. /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603E" w:rsidRPr="00F115A8" w:rsidRDefault="00357BC3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__ 2017</w:t>
            </w:r>
            <w:r w:rsidR="00A0603E" w:rsidRPr="00F115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2" w:type="dxa"/>
            <w:shd w:val="clear" w:color="auto" w:fill="auto"/>
          </w:tcPr>
          <w:p w:rsidR="00A0603E" w:rsidRPr="00357BC3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BC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0603E" w:rsidRPr="00F115A8" w:rsidRDefault="00357BC3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B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угай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3E"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0603E" w:rsidRPr="00F115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.И.О./</w:t>
            </w:r>
          </w:p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7BC3">
              <w:rPr>
                <w:rFonts w:ascii="Times New Roman" w:hAnsi="Times New Roman" w:cs="Times New Roman"/>
                <w:sz w:val="24"/>
                <w:szCs w:val="24"/>
              </w:rPr>
              <w:t xml:space="preserve">        «____» ___________ 2017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0603E" w:rsidRPr="00F115A8" w:rsidRDefault="00A0603E" w:rsidP="00A0603E">
      <w:pPr>
        <w:spacing w:line="36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 xml:space="preserve">благоустройства территории населенного пункта </w:t>
      </w: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A0603E" w:rsidRPr="00F115A8" w:rsidRDefault="00A0603E" w:rsidP="00357BC3">
      <w:pPr>
        <w:spacing w:line="0" w:lineRule="atLeast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15A8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по состоянию на _________________</w:t>
      </w:r>
    </w:p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1. Дворовые территории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 от общего количества дворовых территорий, состояние которых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отличное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среднее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- из них внешний вид МКД, соответствует утвержденным правилам благоустройства с оценкой «отличное».  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их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- контейнерная площадка 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из них требует ремонта 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скамейки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 требует ремонт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 /кв. м/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2. Общественные территории</w:t>
      </w: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A0603E" w:rsidRPr="00F115A8" w:rsidTr="00A0603E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4363"/>
        <w:gridCol w:w="1973"/>
        <w:gridCol w:w="2461"/>
      </w:tblGrid>
      <w:tr w:rsidR="00A0603E" w:rsidRPr="00F115A8" w:rsidTr="00A0603E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территорий,  всего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аллеи, 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аллеи, 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их площадь 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rPr>
          <w:cantSplit/>
        </w:trPr>
        <w:tc>
          <w:tcPr>
            <w:tcW w:w="70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 на</w:t>
            </w:r>
            <w:r w:rsidRPr="00F115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F5EB4" w:rsidRDefault="005F5EB4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EB4" w:rsidRDefault="005F5EB4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EB4" w:rsidRDefault="005F5EB4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EB4" w:rsidRDefault="005F5EB4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03E" w:rsidRPr="00F115A8" w:rsidRDefault="00A0603E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lastRenderedPageBreak/>
        <w:t>3. Прилегающие территории индивидуальных жилых домов и домов блокированной застройки</w:t>
      </w: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A0603E" w:rsidRPr="00F115A8" w:rsidTr="00A0603E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95"/>
        <w:gridCol w:w="1976"/>
        <w:gridCol w:w="2467"/>
      </w:tblGrid>
      <w:tr w:rsidR="00A0603E" w:rsidRPr="00F115A8" w:rsidTr="00A0603E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A0603E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A0603E" w:rsidRPr="00F115A8" w:rsidRDefault="00A0603E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4. Территории в ведении юридических</w:t>
      </w:r>
    </w:p>
    <w:p w:rsidR="00A0603E" w:rsidRPr="00F115A8" w:rsidRDefault="00A0603E" w:rsidP="00085F1F">
      <w:pPr>
        <w:spacing w:line="0" w:lineRule="atLeast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A8">
        <w:rPr>
          <w:rFonts w:ascii="Times New Roman" w:hAnsi="Times New Roman" w:cs="Times New Roman"/>
          <w:b/>
          <w:sz w:val="24"/>
          <w:szCs w:val="24"/>
        </w:rPr>
        <w:t>лиц и индивидуальных предпринимателей</w:t>
      </w:r>
    </w:p>
    <w:p w:rsidR="00A0603E" w:rsidRPr="00F115A8" w:rsidRDefault="00A0603E" w:rsidP="00A0603E">
      <w:pPr>
        <w:spacing w:line="360" w:lineRule="exact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A0603E" w:rsidRPr="00F115A8" w:rsidRDefault="00A0603E" w:rsidP="00A0603E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537"/>
        <w:gridCol w:w="1976"/>
        <w:gridCol w:w="2310"/>
      </w:tblGrid>
      <w:tr w:rsidR="00A0603E" w:rsidRPr="00F115A8" w:rsidTr="00374092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3E" w:rsidRPr="00F115A8" w:rsidTr="00374092">
        <w:tc>
          <w:tcPr>
            <w:tcW w:w="674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5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10" w:type="dxa"/>
            <w:shd w:val="clear" w:color="auto" w:fill="auto"/>
          </w:tcPr>
          <w:p w:rsidR="00A0603E" w:rsidRPr="00F115A8" w:rsidRDefault="00A0603E" w:rsidP="00A0603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03E" w:rsidRDefault="00A0603E" w:rsidP="00374092">
      <w:pPr>
        <w:spacing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603E" w:rsidSect="0066797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55DE"/>
    <w:multiLevelType w:val="hybridMultilevel"/>
    <w:tmpl w:val="DC425D3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075B"/>
    <w:multiLevelType w:val="multilevel"/>
    <w:tmpl w:val="E0523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344010"/>
    <w:multiLevelType w:val="multilevel"/>
    <w:tmpl w:val="B240F6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FC120A"/>
    <w:multiLevelType w:val="hybridMultilevel"/>
    <w:tmpl w:val="16BC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32DC2"/>
    <w:multiLevelType w:val="hybridMultilevel"/>
    <w:tmpl w:val="B372C374"/>
    <w:lvl w:ilvl="0" w:tplc="63C863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>
    <w:useFELayout/>
  </w:compat>
  <w:rsids>
    <w:rsidRoot w:val="00F47DB1"/>
    <w:rsid w:val="00001D0D"/>
    <w:rsid w:val="0001493C"/>
    <w:rsid w:val="000813DA"/>
    <w:rsid w:val="00085F1F"/>
    <w:rsid w:val="00193BD1"/>
    <w:rsid w:val="001A0D4A"/>
    <w:rsid w:val="002231E7"/>
    <w:rsid w:val="00255899"/>
    <w:rsid w:val="00280DA3"/>
    <w:rsid w:val="00296F63"/>
    <w:rsid w:val="0033018C"/>
    <w:rsid w:val="003342EC"/>
    <w:rsid w:val="0033448B"/>
    <w:rsid w:val="003447FA"/>
    <w:rsid w:val="00357BC3"/>
    <w:rsid w:val="00366EB2"/>
    <w:rsid w:val="00374092"/>
    <w:rsid w:val="003763C0"/>
    <w:rsid w:val="00376FE7"/>
    <w:rsid w:val="00396FFD"/>
    <w:rsid w:val="00410F25"/>
    <w:rsid w:val="0041331F"/>
    <w:rsid w:val="00477F02"/>
    <w:rsid w:val="004C109F"/>
    <w:rsid w:val="004C7CE2"/>
    <w:rsid w:val="004F1F92"/>
    <w:rsid w:val="004F58DA"/>
    <w:rsid w:val="005228E7"/>
    <w:rsid w:val="00525A51"/>
    <w:rsid w:val="00554939"/>
    <w:rsid w:val="00567D88"/>
    <w:rsid w:val="00570C30"/>
    <w:rsid w:val="00593127"/>
    <w:rsid w:val="005943E7"/>
    <w:rsid w:val="005A4DA3"/>
    <w:rsid w:val="005C7961"/>
    <w:rsid w:val="005F5EB4"/>
    <w:rsid w:val="00630628"/>
    <w:rsid w:val="00667972"/>
    <w:rsid w:val="006814C9"/>
    <w:rsid w:val="00694FFB"/>
    <w:rsid w:val="006958F8"/>
    <w:rsid w:val="006B0DE3"/>
    <w:rsid w:val="006F1625"/>
    <w:rsid w:val="00712505"/>
    <w:rsid w:val="007A165E"/>
    <w:rsid w:val="007B127F"/>
    <w:rsid w:val="007B5AC4"/>
    <w:rsid w:val="007F5349"/>
    <w:rsid w:val="00815294"/>
    <w:rsid w:val="008B3753"/>
    <w:rsid w:val="00935BA7"/>
    <w:rsid w:val="0094593C"/>
    <w:rsid w:val="00980F96"/>
    <w:rsid w:val="009A0EE6"/>
    <w:rsid w:val="009E3C64"/>
    <w:rsid w:val="00A0603E"/>
    <w:rsid w:val="00A1690B"/>
    <w:rsid w:val="00A33B05"/>
    <w:rsid w:val="00AF1532"/>
    <w:rsid w:val="00B038E9"/>
    <w:rsid w:val="00B20C04"/>
    <w:rsid w:val="00B762F9"/>
    <w:rsid w:val="00B9589E"/>
    <w:rsid w:val="00B97BDC"/>
    <w:rsid w:val="00BA2D71"/>
    <w:rsid w:val="00BA3B98"/>
    <w:rsid w:val="00BB22F7"/>
    <w:rsid w:val="00BE37D0"/>
    <w:rsid w:val="00BE39E6"/>
    <w:rsid w:val="00BF79D1"/>
    <w:rsid w:val="00C345F3"/>
    <w:rsid w:val="00C43E3E"/>
    <w:rsid w:val="00C52CA0"/>
    <w:rsid w:val="00C57ED2"/>
    <w:rsid w:val="00C801A9"/>
    <w:rsid w:val="00C860FB"/>
    <w:rsid w:val="00CA7918"/>
    <w:rsid w:val="00CB16B5"/>
    <w:rsid w:val="00CB1B86"/>
    <w:rsid w:val="00CC5AA6"/>
    <w:rsid w:val="00CE5AE6"/>
    <w:rsid w:val="00DB23B5"/>
    <w:rsid w:val="00DB4439"/>
    <w:rsid w:val="00DD7D06"/>
    <w:rsid w:val="00E6038D"/>
    <w:rsid w:val="00EA0A7A"/>
    <w:rsid w:val="00EB3923"/>
    <w:rsid w:val="00F115A8"/>
    <w:rsid w:val="00F245CC"/>
    <w:rsid w:val="00F30AB4"/>
    <w:rsid w:val="00F42928"/>
    <w:rsid w:val="00F47DB1"/>
    <w:rsid w:val="00FA5F93"/>
    <w:rsid w:val="00FC1097"/>
    <w:rsid w:val="00FE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3C0"/>
    <w:pPr>
      <w:ind w:left="720"/>
      <w:contextualSpacing/>
    </w:pPr>
  </w:style>
  <w:style w:type="paragraph" w:customStyle="1" w:styleId="ConsPlusNonformat">
    <w:name w:val="ConsPlusNonformat"/>
    <w:rsid w:val="00BA3B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BA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A3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semiHidden/>
    <w:unhideWhenUsed/>
    <w:rsid w:val="00AF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60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3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060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7">
    <w:name w:val="Колонтитул_"/>
    <w:basedOn w:val="a0"/>
    <w:link w:val="1"/>
    <w:uiPriority w:val="99"/>
    <w:locked/>
    <w:rsid w:val="00A0603E"/>
    <w:rPr>
      <w:rFonts w:ascii="Times New Roman" w:hAnsi="Times New Roman" w:cs="Times New Roman"/>
      <w:noProof/>
      <w:shd w:val="clear" w:color="auto" w:fill="FFFFFF"/>
    </w:rPr>
  </w:style>
  <w:style w:type="paragraph" w:customStyle="1" w:styleId="1">
    <w:name w:val="Колонтитул1"/>
    <w:basedOn w:val="a"/>
    <w:link w:val="a7"/>
    <w:uiPriority w:val="99"/>
    <w:rsid w:val="00A0603E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68D-ECAC-42A5-89A9-4C4D070F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3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8-22T04:34:00Z</cp:lastPrinted>
  <dcterms:created xsi:type="dcterms:W3CDTF">2017-08-12T05:24:00Z</dcterms:created>
  <dcterms:modified xsi:type="dcterms:W3CDTF">2017-10-26T04:43:00Z</dcterms:modified>
</cp:coreProperties>
</file>